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4944EE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BB75A6">
              <w:rPr>
                <w:b/>
                <w:sz w:val="22"/>
                <w:szCs w:val="22"/>
              </w:rPr>
              <w:t>: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770C64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B75A6">
              <w:rPr>
                <w:sz w:val="22"/>
                <w:szCs w:val="22"/>
              </w:rPr>
              <w:t>11-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FD52EB0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AE6570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7514495" w14:textId="5E02A077" w:rsidR="00177FF8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  <w:p w14:paraId="7336DAB0" w14:textId="59283A4B" w:rsidR="001400DA" w:rsidRPr="00B40F4D" w:rsidRDefault="001400DA">
            <w:pPr>
              <w:rPr>
                <w:sz w:val="22"/>
                <w:szCs w:val="22"/>
              </w:rPr>
            </w:pP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400DA" w:rsidRPr="003F0BB9" w14:paraId="76BA8DF2" w14:textId="77777777" w:rsidTr="008C5B42">
        <w:tc>
          <w:tcPr>
            <w:tcW w:w="567" w:type="dxa"/>
          </w:tcPr>
          <w:p w14:paraId="2395D4D9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napToGrid w:val="0"/>
                <w:sz w:val="22"/>
                <w:szCs w:val="22"/>
              </w:rPr>
              <w:t>§ 1</w:t>
            </w:r>
          </w:p>
          <w:p w14:paraId="46135363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72CC89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1DA03A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A459D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2</w:t>
            </w:r>
          </w:p>
          <w:p w14:paraId="201D6776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6E206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E9D6F2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7E8CB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F88D63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3</w:t>
            </w:r>
          </w:p>
          <w:p w14:paraId="1054D1A7" w14:textId="77777777" w:rsidR="001400DA" w:rsidRPr="003F0BB9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20FBC07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5139C6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C63E8F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A859EAD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4</w:t>
            </w:r>
          </w:p>
          <w:p w14:paraId="33252F1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48C297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01FCF91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F6AA18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D78BCAC" w14:textId="77777777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5</w:t>
            </w:r>
          </w:p>
          <w:p w14:paraId="2BEAFD42" w14:textId="77777777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02C7F1F" w14:textId="35ADD872" w:rsidR="001400DA" w:rsidRPr="003F0BB9" w:rsidRDefault="001400DA" w:rsidP="008C5B42">
            <w:pPr>
              <w:rPr>
                <w:b/>
                <w:sz w:val="22"/>
                <w:szCs w:val="22"/>
              </w:rPr>
            </w:pPr>
          </w:p>
          <w:p w14:paraId="5615A4B9" w14:textId="77777777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75D2C98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142D740E" w14:textId="617DAE8E" w:rsidR="001400DA" w:rsidRDefault="00AE6570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EC9E912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12FF22E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60EB60DE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0F01A23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627835C" w14:textId="77777777" w:rsidR="001400DA" w:rsidRPr="003F0BB9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44E747A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7B576D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79DCCE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BCACB34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240E149" w14:textId="7F383C69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0F846F" w14:textId="77777777" w:rsidR="001400DA" w:rsidRDefault="001400DA" w:rsidP="008C5B4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EE4353" w14:textId="3D1EF680" w:rsidR="001400DA" w:rsidRPr="003F0BB9" w:rsidRDefault="001400DA" w:rsidP="006D1BA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A99A9FC" w14:textId="6DB99EC5" w:rsidR="001400DA" w:rsidRDefault="001400DA" w:rsidP="008C5B4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ering av protokoll</w:t>
            </w:r>
            <w:r w:rsidRPr="00D11614">
              <w:rPr>
                <w:b/>
                <w:sz w:val="22"/>
                <w:szCs w:val="22"/>
              </w:rPr>
              <w:br/>
            </w:r>
          </w:p>
          <w:p w14:paraId="572338F9" w14:textId="7F826AD6" w:rsidR="001400DA" w:rsidRDefault="001400DA" w:rsidP="0014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3/24:5</w:t>
            </w:r>
            <w:r w:rsidR="00CE6EDB">
              <w:rPr>
                <w:bCs/>
                <w:snapToGrid w:val="0"/>
                <w:sz w:val="22"/>
                <w:szCs w:val="22"/>
              </w:rPr>
              <w:t xml:space="preserve"> och </w:t>
            </w:r>
            <w:r>
              <w:rPr>
                <w:bCs/>
                <w:snapToGrid w:val="0"/>
                <w:sz w:val="22"/>
                <w:szCs w:val="22"/>
              </w:rPr>
              <w:t>2023/24:6</w:t>
            </w:r>
            <w:r w:rsidR="00CE6EDB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4D91D303" w14:textId="77777777" w:rsidR="001400DA" w:rsidRDefault="001400DA" w:rsidP="008C5B42">
            <w:pPr>
              <w:rPr>
                <w:bCs/>
                <w:sz w:val="22"/>
                <w:szCs w:val="22"/>
              </w:rPr>
            </w:pPr>
          </w:p>
          <w:p w14:paraId="225925E8" w14:textId="570B63A5" w:rsidR="001400DA" w:rsidRDefault="001400DA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givande att närvara</w:t>
            </w:r>
          </w:p>
          <w:p w14:paraId="2E932673" w14:textId="5E36C68B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66BA83F" w14:textId="4AC7FEAD" w:rsidR="001400DA" w:rsidRPr="001400DA" w:rsidRDefault="001400DA" w:rsidP="008C5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medgav att tjänstemän från Centerpartiet och Miljöpartiets kanslier närvarade under sammanträdet vid punkt 3 på </w:t>
            </w:r>
            <w:r w:rsidR="00F63438">
              <w:rPr>
                <w:bCs/>
                <w:sz w:val="22"/>
                <w:szCs w:val="22"/>
              </w:rPr>
              <w:t>föredragningslistan</w:t>
            </w:r>
            <w:r w:rsidR="00CE6EDB">
              <w:rPr>
                <w:bCs/>
                <w:sz w:val="22"/>
                <w:szCs w:val="22"/>
              </w:rPr>
              <w:t xml:space="preserve">. </w:t>
            </w:r>
          </w:p>
          <w:p w14:paraId="510FEFE0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6B1279C8" w14:textId="381F25F1" w:rsidR="001400DA" w:rsidRPr="001400DA" w:rsidRDefault="001400DA" w:rsidP="001400D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400DA">
              <w:rPr>
                <w:b/>
                <w:sz w:val="22"/>
                <w:szCs w:val="22"/>
              </w:rPr>
              <w:t>Information från Trafikverket</w:t>
            </w:r>
          </w:p>
          <w:p w14:paraId="7FEC2253" w14:textId="77777777" w:rsidR="001400DA" w:rsidRDefault="001400DA" w:rsidP="0014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09ADDA" w14:textId="188F74BA" w:rsidR="001400DA" w:rsidRDefault="001400DA" w:rsidP="0014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Generaldirektör Roberto Maiorana med medarbetare från Trafikverket informerade om det planerade upprustningsarbetet på sträckan Göteborg-Alingsås</w:t>
            </w:r>
            <w:r w:rsidR="00CE6EDB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1908D2CF" w14:textId="3ED6E65E" w:rsidR="001400DA" w:rsidRDefault="001400DA" w:rsidP="008C5B4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762D9FF" w14:textId="77777777" w:rsidR="001400DA" w:rsidRDefault="001400DA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tagande av motion</w:t>
            </w:r>
          </w:p>
          <w:p w14:paraId="33BCD2F1" w14:textId="77777777" w:rsidR="001400DA" w:rsidRDefault="001400DA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8C1AA8" w14:textId="0AD42F48" w:rsidR="001400DA" w:rsidRPr="001400DA" w:rsidRDefault="001400DA" w:rsidP="008C5B4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1400DA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 xml:space="preserve">beslutade att ta emot motion 2023/24:1914 </w:t>
            </w:r>
            <w:r w:rsidR="00AE6570">
              <w:rPr>
                <w:bCs/>
                <w:sz w:val="22"/>
                <w:szCs w:val="22"/>
              </w:rPr>
              <w:t xml:space="preserve">av Magnus </w:t>
            </w:r>
            <w:proofErr w:type="spellStart"/>
            <w:r w:rsidR="00AE6570">
              <w:rPr>
                <w:bCs/>
                <w:sz w:val="22"/>
                <w:szCs w:val="22"/>
              </w:rPr>
              <w:t>Manhammar</w:t>
            </w:r>
            <w:proofErr w:type="spellEnd"/>
            <w:r w:rsidR="00AE6570">
              <w:rPr>
                <w:bCs/>
                <w:sz w:val="22"/>
                <w:szCs w:val="22"/>
              </w:rPr>
              <w:t xml:space="preserve"> (S) från socialutskottet</w:t>
            </w:r>
            <w:r w:rsidR="00CE6EDB">
              <w:rPr>
                <w:bCs/>
                <w:sz w:val="22"/>
                <w:szCs w:val="22"/>
              </w:rPr>
              <w:t xml:space="preserve">. </w:t>
            </w:r>
            <w:r w:rsidRPr="001400DA">
              <w:rPr>
                <w:bCs/>
                <w:sz w:val="22"/>
                <w:szCs w:val="22"/>
              </w:rPr>
              <w:br/>
            </w:r>
          </w:p>
          <w:p w14:paraId="3A55C763" w14:textId="506C4D4A" w:rsidR="001400DA" w:rsidRPr="00AE6570" w:rsidRDefault="00AE6570" w:rsidP="008C5B42">
            <w:pPr>
              <w:tabs>
                <w:tab w:val="left" w:pos="1701"/>
              </w:tabs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E6570">
              <w:rPr>
                <w:b/>
                <w:sz w:val="22"/>
                <w:szCs w:val="22"/>
              </w:rPr>
              <w:t xml:space="preserve"> </w:t>
            </w:r>
            <w:r w:rsidRPr="00AE6570">
              <w:rPr>
                <w:rFonts w:eastAsia="Calibri"/>
                <w:b/>
                <w:color w:val="000000"/>
                <w:sz w:val="22"/>
                <w:szCs w:val="22"/>
              </w:rPr>
              <w:t>Nästa sammanträde</w:t>
            </w:r>
          </w:p>
          <w:p w14:paraId="77F3669B" w14:textId="4FB43A6C" w:rsidR="00AE6570" w:rsidRDefault="00AE6570" w:rsidP="008C5B42">
            <w:pPr>
              <w:tabs>
                <w:tab w:val="left" w:pos="1701"/>
              </w:tabs>
              <w:spacing w:line="25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03233A6" w14:textId="6D06E44A" w:rsidR="00AE6570" w:rsidRPr="00F1209C" w:rsidRDefault="00AE6570" w:rsidP="008C5B42">
            <w:pPr>
              <w:tabs>
                <w:tab w:val="left" w:pos="1701"/>
              </w:tabs>
              <w:spacing w:line="25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Nästa sammanträde äger rum tisdagen den 21 november kl. 11.00</w:t>
            </w:r>
            <w:r w:rsidR="00CE6EDB">
              <w:rPr>
                <w:rFonts w:eastAsia="Calibri"/>
                <w:bCs/>
                <w:color w:val="000000"/>
                <w:sz w:val="22"/>
                <w:szCs w:val="22"/>
              </w:rPr>
              <w:t xml:space="preserve">. </w:t>
            </w:r>
          </w:p>
          <w:p w14:paraId="6749A59A" w14:textId="6C1543AC" w:rsidR="001400DA" w:rsidRPr="00F1209C" w:rsidRDefault="00AE6570" w:rsidP="008C5B42">
            <w:pPr>
              <w:tabs>
                <w:tab w:val="left" w:pos="1701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F62FC4F" w14:textId="77777777" w:rsidR="001400DA" w:rsidRDefault="001400DA" w:rsidP="008C5B4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2F459C2" w14:textId="69C92145" w:rsidR="001400DA" w:rsidRDefault="001400DA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Vid protokollet </w:t>
            </w:r>
          </w:p>
          <w:p w14:paraId="13241F60" w14:textId="77777777" w:rsidR="001400DA" w:rsidRPr="003F0BB9" w:rsidRDefault="001400DA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4F5A4200" w14:textId="0926A5B1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 xml:space="preserve">Justeras den </w:t>
            </w:r>
            <w:r w:rsidR="00AE6570">
              <w:rPr>
                <w:rFonts w:ascii="Times New Roman" w:hAnsi="Times New Roman"/>
                <w:snapToGrid w:val="0"/>
              </w:rPr>
              <w:t>21 november</w:t>
            </w:r>
            <w:r w:rsidRPr="003F0BB9">
              <w:rPr>
                <w:rFonts w:ascii="Times New Roman" w:hAnsi="Times New Roman"/>
                <w:snapToGrid w:val="0"/>
              </w:rPr>
              <w:t xml:space="preserve"> 2023</w:t>
            </w:r>
          </w:p>
          <w:p w14:paraId="54A2DE54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07381EAD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0EFD8461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2ECC3330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6AD489E2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b/>
                <w:bCs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 xml:space="preserve">Ulrika </w:t>
            </w:r>
            <w:proofErr w:type="spellStart"/>
            <w:r w:rsidRPr="003F0BB9">
              <w:rPr>
                <w:rFonts w:ascii="Times New Roman" w:hAnsi="Times New Roman"/>
                <w:snapToGrid w:val="0"/>
              </w:rPr>
              <w:t>Heie</w:t>
            </w:r>
            <w:proofErr w:type="spellEnd"/>
          </w:p>
        </w:tc>
      </w:tr>
      <w:tr w:rsidR="0048535F" w:rsidRPr="00B40F4D" w14:paraId="71073907" w14:textId="77777777" w:rsidTr="00C5706E">
        <w:tc>
          <w:tcPr>
            <w:tcW w:w="567" w:type="dxa"/>
          </w:tcPr>
          <w:p w14:paraId="50C65289" w14:textId="634AA62B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79E1575" w14:textId="77777777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289480D" w:rsidR="006D1BAD" w:rsidRDefault="006D1BAD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535F" w:rsidRPr="00B40F4D" w14:paraId="7648BBBA" w14:textId="77777777" w:rsidTr="00C5706E">
        <w:tc>
          <w:tcPr>
            <w:tcW w:w="567" w:type="dxa"/>
          </w:tcPr>
          <w:p w14:paraId="23CB2F6D" w14:textId="357D6632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2E42F228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535F" w:rsidRPr="00B40F4D" w14:paraId="04022D5C" w14:textId="77777777" w:rsidTr="00201DCD">
        <w:tc>
          <w:tcPr>
            <w:tcW w:w="567" w:type="dxa"/>
          </w:tcPr>
          <w:p w14:paraId="790F3247" w14:textId="20C04E84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48535F" w:rsidRPr="00B40F4D" w:rsidRDefault="0048535F" w:rsidP="004853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8535F" w:rsidRPr="00B40F4D" w14:paraId="55FDDA9F" w14:textId="77777777" w:rsidTr="00C5706E">
        <w:tc>
          <w:tcPr>
            <w:tcW w:w="567" w:type="dxa"/>
          </w:tcPr>
          <w:p w14:paraId="6292CA22" w14:textId="0C90E8E3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48535F" w:rsidRPr="00B40F4D" w:rsidRDefault="0048535F" w:rsidP="0048535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651717F4" w:rsidR="00177FF8" w:rsidRDefault="00177FF8" w:rsidP="00ED6170">
      <w:pPr>
        <w:tabs>
          <w:tab w:val="left" w:pos="1701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80"/>
      </w:tblGrid>
      <w:tr w:rsidR="00ED6170" w:rsidRPr="00B40F4D" w14:paraId="37AF561A" w14:textId="77777777" w:rsidTr="008C5B42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10CF96EB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</w:p>
          <w:p w14:paraId="76BE81FE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385A8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  <w:p w14:paraId="6797273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D0AE7B" w14:textId="7CF53FA2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20FE5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D59E4F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C2A736" w14:textId="3778800F" w:rsidR="00ED6170" w:rsidRPr="00B40F4D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940A7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958647" w14:textId="322714E4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7C4D2C74" w14:textId="1DBB97D6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</w:t>
            </w:r>
          </w:p>
        </w:tc>
      </w:tr>
      <w:tr w:rsidR="00ED6170" w:rsidRPr="00B40F4D" w14:paraId="32AC48E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F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F7DE" w14:textId="7D8C0CFB" w:rsidR="00ED6170" w:rsidRP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ED6170">
              <w:rPr>
                <w:bCs/>
                <w:sz w:val="22"/>
                <w:szCs w:val="22"/>
              </w:rPr>
              <w:t>§1-5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6E8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8229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0423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70C2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853E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E7069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AF2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12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6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A8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EC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09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6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A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63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9D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3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25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D6170" w:rsidRPr="00B40F4D" w14:paraId="58B2BFF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3C7F" w14:textId="77777777" w:rsidR="00ED6170" w:rsidRPr="00070A5C" w:rsidRDefault="00ED6170" w:rsidP="008C5B42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</w:t>
            </w:r>
            <w:proofErr w:type="spellStart"/>
            <w:r w:rsidRPr="003F0BB9">
              <w:rPr>
                <w:sz w:val="22"/>
                <w:szCs w:val="22"/>
              </w:rPr>
              <w:t>Heie</w:t>
            </w:r>
            <w:proofErr w:type="spellEnd"/>
            <w:r w:rsidRPr="003F0BB9">
              <w:rPr>
                <w:sz w:val="22"/>
                <w:szCs w:val="22"/>
              </w:rPr>
              <w:t xml:space="preserve">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0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324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53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74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2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8D1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B8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6EF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B5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44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E94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8A00DA" w14:paraId="65261963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303" w14:textId="77777777" w:rsidR="00ED6170" w:rsidRPr="00724D4E" w:rsidRDefault="00ED6170" w:rsidP="008C5B4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DA56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C77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60C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ABE0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9169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53D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6290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FA25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A05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64F1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4698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548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6B38D7" w14:paraId="51368F3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795" w14:textId="77777777" w:rsidR="00ED6170" w:rsidRPr="006A6B9D" w:rsidRDefault="00ED6170" w:rsidP="008C5B4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3F0BB9">
              <w:rPr>
                <w:color w:val="000000"/>
                <w:sz w:val="22"/>
                <w:szCs w:val="22"/>
                <w:lang w:val="en-US"/>
              </w:rPr>
              <w:t>Gunilla</w:t>
            </w:r>
            <w:proofErr w:type="spellEnd"/>
            <w:r w:rsidRPr="003F0BB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color w:val="000000"/>
                <w:sz w:val="22"/>
                <w:szCs w:val="22"/>
                <w:lang w:val="en-US"/>
              </w:rPr>
              <w:t>Svantorp</w:t>
            </w:r>
            <w:proofErr w:type="spellEnd"/>
            <w:r w:rsidRPr="003F0BB9">
              <w:rPr>
                <w:color w:val="00000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56BA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EED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A306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F7F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AC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9160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0955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ECA8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964A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63A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1405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D94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6B38D7" w14:paraId="65B549FF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01F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Stockhaus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41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1174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60F7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A4B1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06A6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DAC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FC2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26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E84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D819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EFCE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893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917BEB" w14:paraId="4D48DF8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B2BB" w14:textId="77777777" w:rsidR="00ED6170" w:rsidRPr="00B24B9D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Mattia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B87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12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58F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9E9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32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6A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82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E80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0F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72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5C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5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D6170" w:rsidRPr="00B40F4D" w14:paraId="7CA9375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9DB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4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0C7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1A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49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C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7B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AF8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F4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9C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96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8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7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6FB8B5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0C01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Å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23E8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5BBC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0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10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57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0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528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84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027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9D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35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2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1A4E85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7E3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CA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10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A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2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74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ED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2F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E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26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67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1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F52C91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7E8A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</w:rPr>
              <w:t>Kadir</w:t>
            </w:r>
            <w:proofErr w:type="spellEnd"/>
            <w:r w:rsidRPr="003F0BB9">
              <w:rPr>
                <w:sz w:val="22"/>
                <w:szCs w:val="22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</w:rPr>
              <w:t>Kasirga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56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C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95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A0F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BC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D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43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B3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52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31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7F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5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886FE6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D2A4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Helena </w:t>
            </w:r>
            <w:proofErr w:type="spellStart"/>
            <w:r w:rsidRPr="003F0BB9">
              <w:rPr>
                <w:sz w:val="22"/>
                <w:szCs w:val="22"/>
              </w:rPr>
              <w:t>Gellerman</w:t>
            </w:r>
            <w:proofErr w:type="spellEnd"/>
            <w:r w:rsidRPr="003F0BB9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74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95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BB1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84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6B5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1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16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E4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7A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3C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B4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57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96CE35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056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73F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B0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CCB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DC4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3CD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4A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C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28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A3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2D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0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FB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AF3A7A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1AF0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CD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5B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F4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82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A1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60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1B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96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931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5D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1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B3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09A8E5E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98C4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Linda W </w:t>
            </w:r>
            <w:proofErr w:type="spellStart"/>
            <w:r w:rsidRPr="003F0BB9">
              <w:rPr>
                <w:sz w:val="22"/>
                <w:szCs w:val="22"/>
              </w:rPr>
              <w:t>Snecker</w:t>
            </w:r>
            <w:proofErr w:type="spellEnd"/>
            <w:r w:rsidRPr="003F0BB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895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46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D8E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4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27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FA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F5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D3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0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38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32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6C7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D6170" w:rsidRPr="00B40F4D" w14:paraId="1D8D1EA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660B" w14:textId="77777777" w:rsidR="00ED6170" w:rsidRPr="00917BEB" w:rsidRDefault="00ED6170" w:rsidP="008C5B42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79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01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BE3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8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B63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54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968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A8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F4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9D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D3C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5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17B032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13E8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95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C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4D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B9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2D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6A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59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16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69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AD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B2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C1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C04D13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FE3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Daniel Helldén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8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84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2C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4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6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30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95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38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DF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7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01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6C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ABF141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E8E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Johanna </w:t>
            </w:r>
            <w:proofErr w:type="spellStart"/>
            <w:r w:rsidRPr="003F0BB9">
              <w:rPr>
                <w:sz w:val="22"/>
                <w:szCs w:val="22"/>
              </w:rPr>
              <w:t>Rantsi</w:t>
            </w:r>
            <w:proofErr w:type="spellEnd"/>
            <w:r w:rsidRPr="003F0BB9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D5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C4D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4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54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36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6C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9E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F9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440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36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29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E2C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631755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0B4D" w14:textId="77777777" w:rsidR="00ED6170" w:rsidRPr="00B40F4D" w:rsidRDefault="00ED6170" w:rsidP="008C5B4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6B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48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9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60C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929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FA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0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39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0E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F9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27C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1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CF83B9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87F5" w14:textId="77777777" w:rsidR="00ED6170" w:rsidRPr="00B40F4D" w:rsidRDefault="00ED6170" w:rsidP="008C5B4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BD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4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1F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F2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8C3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40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C6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9C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A9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80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BE3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06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3E1068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1F16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</w:rPr>
              <w:t>Jamal</w:t>
            </w:r>
            <w:proofErr w:type="spellEnd"/>
            <w:r w:rsidRPr="003F0B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811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DB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1A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31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2B2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BE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87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1CB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14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67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DE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E9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6F76C0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119C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64F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2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79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F24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EB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1A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0E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20C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0D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3F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1A2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A5E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61C3A4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2689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1A4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A3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7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F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2CE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1C1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82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B6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1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905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F1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C17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531616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01F9" w14:textId="77777777" w:rsidR="00ED6170" w:rsidRDefault="00ED6170" w:rsidP="008C5B4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Rashid </w:t>
            </w:r>
            <w:proofErr w:type="spellStart"/>
            <w:r w:rsidRPr="003F0BB9">
              <w:rPr>
                <w:sz w:val="22"/>
                <w:szCs w:val="22"/>
              </w:rPr>
              <w:t>Farivar</w:t>
            </w:r>
            <w:proofErr w:type="spellEnd"/>
            <w:r w:rsidRPr="003F0BB9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6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021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191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D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90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D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0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500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8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B3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D2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E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31E837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948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546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F6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0C7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09F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53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B65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26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9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A55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EC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7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96D01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282D" w14:textId="77777777" w:rsidR="00ED6170" w:rsidRPr="00B40F4D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05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0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A90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152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C3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2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F6B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C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5D9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05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5B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C06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CAF483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E36B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55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74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30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A0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9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07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A25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DF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B3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77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60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22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DBE47D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3E98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08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B01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02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56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08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11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4A9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77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22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4E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40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0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C338AD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2FD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E3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2E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7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7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0CD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757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47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B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4A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C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3F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44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EB3A30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096" w14:textId="77777777" w:rsidR="00ED6170" w:rsidRPr="00724D4E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7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3B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62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5C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4AE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4EC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F5F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D2E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C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A79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D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80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00A09F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92B1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59A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55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773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81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C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28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F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2F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B2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BE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9B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B1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A47487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0F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-Arn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4C4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F8F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E5F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E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1D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ED4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8C2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28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836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E0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AF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CA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3B5EDF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F577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Ander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Ådah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849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3F3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C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06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9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97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806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65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ECE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3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0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7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6A2847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11E3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B6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85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1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BF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CB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5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E4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674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AF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E3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C3A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A6F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6D834A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21C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45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814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8E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B1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11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8A5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61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F3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E32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5A2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E9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91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1FD8E3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F1B1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2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3D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8C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565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F1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76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A9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BC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6B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83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4D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98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17663A3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D9BA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7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74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47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B35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F9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7C4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29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B0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F2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99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0CA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0D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8C59CE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EE3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A68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89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0D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0A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F6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375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96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2F5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B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60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D16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1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0EC0C18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42D3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F6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1E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FDA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04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F2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B6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78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E7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56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79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35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86B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2278DE6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FD64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9D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00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B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E4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F12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2AD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9E1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D6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B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93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68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F5F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06DB13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A16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FF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7E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0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D58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CCD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7A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30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B4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F8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4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E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120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DBF1E8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5B2F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F4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C84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5E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416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D7C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7C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B8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A78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1AC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5E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CCB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912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9F08E5C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A86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811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3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80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3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1D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6C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3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09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E0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DB4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E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E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E94661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1EAA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EE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22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7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B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4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8F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C1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65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9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93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E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CC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2D96C56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9A2F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3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6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B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84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5F6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B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DD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45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38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E6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B5C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7A5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3A554B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0345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5A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E0A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DC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39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8F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7F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51D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A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6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E4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98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89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7B5C485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D229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9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DB4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098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73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98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17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32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3E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90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4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025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19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800DE6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FAA7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E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CA9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E4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3C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2C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D3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80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A5E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94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6B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FB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2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8D67C2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1547" w14:textId="77777777" w:rsidR="00ED6170" w:rsidRPr="003F0BB9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lastRenderedPageBreak/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0D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C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3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58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7A0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3A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2BF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9B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8C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A1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F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90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E399E0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3" w:type="pct"/>
          </w:tcPr>
          <w:p w14:paraId="7765D2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7" w:type="pct"/>
            <w:gridSpan w:val="13"/>
          </w:tcPr>
          <w:p w14:paraId="1859205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D6170" w:rsidRPr="00B40F4D" w14:paraId="3031900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3" w:type="pct"/>
          </w:tcPr>
          <w:p w14:paraId="736FCA1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7" w:type="pct"/>
            <w:gridSpan w:val="13"/>
          </w:tcPr>
          <w:p w14:paraId="22A85E2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1FEE3D3" w14:textId="77777777" w:rsidR="00ED6170" w:rsidRPr="00B40F4D" w:rsidRDefault="00ED6170" w:rsidP="00ED6170">
      <w:pPr>
        <w:tabs>
          <w:tab w:val="left" w:pos="1701"/>
        </w:tabs>
        <w:rPr>
          <w:sz w:val="22"/>
          <w:szCs w:val="22"/>
        </w:rPr>
      </w:pPr>
    </w:p>
    <w:sectPr w:rsidR="00ED6170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0D18" w14:textId="77777777" w:rsidR="00535A78" w:rsidRDefault="00535A78">
      <w:r>
        <w:separator/>
      </w:r>
    </w:p>
  </w:endnote>
  <w:endnote w:type="continuationSeparator" w:id="0">
    <w:p w14:paraId="6B5BDFB6" w14:textId="77777777" w:rsidR="00535A78" w:rsidRDefault="0053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 w:rsidP="006D34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34A2" w14:textId="77777777" w:rsidR="00535A78" w:rsidRDefault="00535A78">
      <w:r>
        <w:separator/>
      </w:r>
    </w:p>
  </w:footnote>
  <w:footnote w:type="continuationSeparator" w:id="0">
    <w:p w14:paraId="1D0CF272" w14:textId="77777777" w:rsidR="00535A78" w:rsidRDefault="0053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0DA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07DF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498B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35F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5A78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C1EB7"/>
    <w:rsid w:val="006C66B9"/>
    <w:rsid w:val="006D05CF"/>
    <w:rsid w:val="006D1BAD"/>
    <w:rsid w:val="006D312E"/>
    <w:rsid w:val="006D3418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E6D46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0D42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1066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570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5A6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C70DA"/>
    <w:rsid w:val="00CD3D31"/>
    <w:rsid w:val="00CE0E61"/>
    <w:rsid w:val="00CE3494"/>
    <w:rsid w:val="00CE39E2"/>
    <w:rsid w:val="00CE6ED5"/>
    <w:rsid w:val="00CE6EDB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4FFC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D6170"/>
    <w:rsid w:val="00EE0BF7"/>
    <w:rsid w:val="00EE6E7B"/>
    <w:rsid w:val="00EF1B0A"/>
    <w:rsid w:val="00EF4ADF"/>
    <w:rsid w:val="00EF4B6A"/>
    <w:rsid w:val="00F03227"/>
    <w:rsid w:val="00F13B23"/>
    <w:rsid w:val="00F143DB"/>
    <w:rsid w:val="00F25AFF"/>
    <w:rsid w:val="00F43F71"/>
    <w:rsid w:val="00F52E1E"/>
    <w:rsid w:val="00F54B7B"/>
    <w:rsid w:val="00F63438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65</Characters>
  <Application>Microsoft Office Word</Application>
  <DocSecurity>0</DocSecurity>
  <Lines>118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3-11-21T11:17:00Z</dcterms:created>
  <dcterms:modified xsi:type="dcterms:W3CDTF">2023-11-21T11:17:00Z</dcterms:modified>
</cp:coreProperties>
</file>